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4F9" w:rsidRPr="008374AC" w:rsidRDefault="00CD54F9" w:rsidP="00CD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4AC"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АЮ </w:t>
      </w:r>
    </w:p>
    <w:p w:rsidR="00CD54F9" w:rsidRPr="008374AC" w:rsidRDefault="00CD54F9" w:rsidP="00CD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2383" w:left="5245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74AC">
        <w:rPr>
          <w:rFonts w:ascii="Times New Roman" w:eastAsia="Times New Roman" w:hAnsi="Times New Roman" w:cs="Times New Roman"/>
          <w:sz w:val="24"/>
          <w:szCs w:val="24"/>
        </w:rPr>
        <w:t xml:space="preserve">Директор ГБОУ школы  № 334 </w:t>
      </w:r>
    </w:p>
    <w:p w:rsidR="00CD54F9" w:rsidRPr="008374AC" w:rsidRDefault="00CD54F9" w:rsidP="00CD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2383" w:left="5245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74AC">
        <w:rPr>
          <w:rFonts w:ascii="Times New Roman" w:eastAsia="Times New Roman" w:hAnsi="Times New Roman" w:cs="Times New Roman"/>
          <w:sz w:val="24"/>
          <w:szCs w:val="24"/>
        </w:rPr>
        <w:t>Невского района Санкт-Петербурга</w:t>
      </w:r>
    </w:p>
    <w:p w:rsidR="00CD54F9" w:rsidRPr="008374AC" w:rsidRDefault="00CD54F9" w:rsidP="00CD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2383" w:left="5245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74AC">
        <w:rPr>
          <w:rFonts w:ascii="Times New Roman" w:eastAsia="Times New Roman" w:hAnsi="Times New Roman" w:cs="Times New Roman"/>
          <w:sz w:val="24"/>
          <w:szCs w:val="24"/>
        </w:rPr>
        <w:t>____________ Н.Н. Нагайченко</w:t>
      </w:r>
    </w:p>
    <w:p w:rsidR="00CD54F9" w:rsidRPr="008374AC" w:rsidRDefault="00CD54F9" w:rsidP="00CD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2383" w:left="5245" w:hanging="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4A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</w:t>
      </w:r>
    </w:p>
    <w:p w:rsidR="00CD54F9" w:rsidRPr="008374AC" w:rsidRDefault="00CD54F9" w:rsidP="00CD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4A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D54F9" w:rsidRPr="008374AC" w:rsidRDefault="00CD54F9" w:rsidP="00CD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4F9" w:rsidRPr="008374AC" w:rsidRDefault="00CD54F9" w:rsidP="00CD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CD54F9" w:rsidRPr="008374AC" w:rsidRDefault="00CD54F9" w:rsidP="00CD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 работе</w:t>
      </w:r>
      <w:r w:rsidRPr="008374AC">
        <w:rPr>
          <w:rFonts w:ascii="Times New Roman" w:eastAsia="Times New Roman" w:hAnsi="Times New Roman" w:cs="Times New Roman"/>
          <w:b/>
          <w:sz w:val="24"/>
          <w:szCs w:val="24"/>
        </w:rPr>
        <w:t xml:space="preserve"> ГБОУ школы № 334 Невского района Санкт-Петербурга</w:t>
      </w:r>
    </w:p>
    <w:p w:rsidR="00CD54F9" w:rsidRDefault="00CD54F9" w:rsidP="00CD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работы </w:t>
      </w:r>
      <w:r w:rsidRPr="008374AC">
        <w:rPr>
          <w:rFonts w:ascii="Times New Roman" w:eastAsia="Times New Roman" w:hAnsi="Times New Roman" w:cs="Times New Roman"/>
          <w:sz w:val="24"/>
          <w:szCs w:val="24"/>
        </w:rPr>
        <w:t>сети Ассоциированных школ ЮНЕСКО</w:t>
      </w:r>
      <w:r w:rsidR="00026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75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26190">
        <w:rPr>
          <w:rFonts w:ascii="Times New Roman" w:hAnsi="Times New Roman" w:cs="Times New Roman"/>
          <w:b/>
          <w:sz w:val="24"/>
          <w:szCs w:val="24"/>
        </w:rPr>
        <w:t>2021</w:t>
      </w:r>
      <w:r w:rsidRPr="001C57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26190">
        <w:rPr>
          <w:rFonts w:ascii="Times New Roman" w:hAnsi="Times New Roman" w:cs="Times New Roman"/>
          <w:b/>
          <w:sz w:val="24"/>
          <w:szCs w:val="24"/>
        </w:rPr>
        <w:t>.</w:t>
      </w:r>
    </w:p>
    <w:p w:rsidR="00CD54F9" w:rsidRPr="008374AC" w:rsidRDefault="00CD54F9" w:rsidP="00CD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141" w:type="dxa"/>
        <w:tblLayout w:type="fixed"/>
        <w:tblLook w:val="04A0"/>
      </w:tblPr>
      <w:tblGrid>
        <w:gridCol w:w="675"/>
        <w:gridCol w:w="4678"/>
        <w:gridCol w:w="1701"/>
        <w:gridCol w:w="4536"/>
        <w:gridCol w:w="2551"/>
      </w:tblGrid>
      <w:tr w:rsidR="003B21D5" w:rsidRPr="001C575A" w:rsidTr="00AF1836">
        <w:tc>
          <w:tcPr>
            <w:tcW w:w="675" w:type="dxa"/>
          </w:tcPr>
          <w:p w:rsidR="001C575A" w:rsidRDefault="003B21D5" w:rsidP="001C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B21D5" w:rsidRPr="001C575A" w:rsidRDefault="003B21D5" w:rsidP="001C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57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575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3B21D5" w:rsidRPr="001C575A" w:rsidRDefault="003B21D5" w:rsidP="001C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5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3B21D5" w:rsidRPr="001C575A" w:rsidRDefault="003B21D5" w:rsidP="001C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5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536" w:type="dxa"/>
          </w:tcPr>
          <w:p w:rsidR="003B21D5" w:rsidRPr="001C575A" w:rsidRDefault="003B21D5" w:rsidP="001C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5A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2551" w:type="dxa"/>
          </w:tcPr>
          <w:p w:rsidR="003B21D5" w:rsidRPr="001C575A" w:rsidRDefault="003B21D5" w:rsidP="001C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4CCA" w:rsidRPr="001C575A" w:rsidTr="00AF1836">
        <w:tc>
          <w:tcPr>
            <w:tcW w:w="675" w:type="dxa"/>
          </w:tcPr>
          <w:p w:rsidR="00F34CCA" w:rsidRPr="001C575A" w:rsidRDefault="00FE57DE" w:rsidP="003D7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F34CCA" w:rsidRDefault="00BB181E" w:rsidP="003D7D4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t>День детских изобретений (в рамках календаря памятных дат объявленных  ЮНЕСКО)</w:t>
            </w:r>
          </w:p>
        </w:tc>
        <w:tc>
          <w:tcPr>
            <w:tcW w:w="1701" w:type="dxa"/>
          </w:tcPr>
          <w:p w:rsidR="00F34CCA" w:rsidRDefault="00BB181E" w:rsidP="003D7D4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t>17</w:t>
            </w:r>
            <w:r w:rsidR="00BA2BFE">
              <w:t>.01.2021г</w:t>
            </w:r>
          </w:p>
        </w:tc>
        <w:tc>
          <w:tcPr>
            <w:tcW w:w="4536" w:type="dxa"/>
          </w:tcPr>
          <w:p w:rsidR="00F34CCA" w:rsidRPr="001C575A" w:rsidRDefault="00BB181E" w:rsidP="003D7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81E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ы классные часы в параллели 2</w:t>
            </w:r>
            <w:r w:rsidRPr="00BB181E">
              <w:rPr>
                <w:rFonts w:ascii="Times New Roman" w:hAnsi="Times New Roman" w:cs="Times New Roman"/>
                <w:sz w:val="24"/>
                <w:szCs w:val="24"/>
              </w:rPr>
              <w:t>-классов с освящением данной тематики.</w:t>
            </w:r>
          </w:p>
        </w:tc>
        <w:tc>
          <w:tcPr>
            <w:tcW w:w="2551" w:type="dxa"/>
          </w:tcPr>
          <w:p w:rsidR="00F34CCA" w:rsidRPr="001C575A" w:rsidRDefault="00BB181E" w:rsidP="003D7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2-х </w:t>
            </w:r>
            <w:r w:rsidRPr="008F2AF4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F34CCA" w:rsidRPr="001C575A" w:rsidTr="00AF1836">
        <w:tc>
          <w:tcPr>
            <w:tcW w:w="675" w:type="dxa"/>
          </w:tcPr>
          <w:p w:rsidR="00F34CCA" w:rsidRPr="001C575A" w:rsidRDefault="00FE57DE" w:rsidP="003D7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F34CCA" w:rsidRPr="00BB181E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1E">
              <w:rPr>
                <w:bCs/>
                <w:color w:val="000000"/>
              </w:rPr>
              <w:t>"Холокост. День Памяти и скорби</w:t>
            </w:r>
            <w:proofErr w:type="gramStart"/>
            <w:r w:rsidRPr="00BB181E">
              <w:rPr>
                <w:bCs/>
                <w:color w:val="000000"/>
              </w:rPr>
              <w:t>"</w:t>
            </w:r>
            <w:r w:rsidR="00BB181E" w:rsidRPr="00BB181E">
              <w:t>(</w:t>
            </w:r>
            <w:proofErr w:type="gramEnd"/>
            <w:r w:rsidR="00BB181E" w:rsidRPr="00BB181E">
              <w:t>в рамках календаря памятных дат объявленных  ЮНЕСКО)</w:t>
            </w:r>
          </w:p>
        </w:tc>
        <w:tc>
          <w:tcPr>
            <w:tcW w:w="1701" w:type="dxa"/>
          </w:tcPr>
          <w:p w:rsidR="00F34CCA" w:rsidRPr="00BB181E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1E">
              <w:rPr>
                <w:color w:val="000000"/>
              </w:rPr>
              <w:t>27.01.2022</w:t>
            </w:r>
          </w:p>
        </w:tc>
        <w:tc>
          <w:tcPr>
            <w:tcW w:w="4536" w:type="dxa"/>
          </w:tcPr>
          <w:p w:rsidR="00F34CCA" w:rsidRPr="00BB181E" w:rsidRDefault="00BB181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1E">
              <w:rPr>
                <w:rFonts w:ascii="Times New Roman" w:hAnsi="Times New Roman" w:cs="Times New Roman"/>
                <w:sz w:val="24"/>
                <w:szCs w:val="24"/>
              </w:rPr>
              <w:t>Проведены классные часы в параллели 3-классов с освящением данной тематики.</w:t>
            </w:r>
          </w:p>
        </w:tc>
        <w:tc>
          <w:tcPr>
            <w:tcW w:w="2551" w:type="dxa"/>
          </w:tcPr>
          <w:p w:rsidR="00F34CCA" w:rsidRPr="00BB181E" w:rsidRDefault="00BB181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3-х</w:t>
            </w:r>
            <w:r w:rsidR="00F34CCA" w:rsidRPr="00BB181E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F34CCA" w:rsidRPr="008F2AF4" w:rsidTr="00AF1836">
        <w:tc>
          <w:tcPr>
            <w:tcW w:w="675" w:type="dxa"/>
          </w:tcPr>
          <w:p w:rsidR="00F34CCA" w:rsidRPr="008F2AF4" w:rsidRDefault="00FE57D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F34CCA" w:rsidRPr="008F2AF4" w:rsidRDefault="00BA2BFE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701" w:type="dxa"/>
          </w:tcPr>
          <w:p w:rsidR="00F34CCA" w:rsidRPr="008F2AF4" w:rsidRDefault="00BA2BFE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1г.</w:t>
            </w:r>
          </w:p>
        </w:tc>
        <w:tc>
          <w:tcPr>
            <w:tcW w:w="4536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 w:rsidR="00BB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 классные</w:t>
            </w: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 w:rsidR="00BB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акция </w:t>
            </w: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ждународный день родного языка»</w:t>
            </w:r>
          </w:p>
        </w:tc>
        <w:tc>
          <w:tcPr>
            <w:tcW w:w="2551" w:type="dxa"/>
          </w:tcPr>
          <w:p w:rsidR="00F34CCA" w:rsidRPr="008F2AF4" w:rsidRDefault="00BB181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1-4  </w:t>
            </w:r>
            <w:r w:rsidR="00F34CCA" w:rsidRPr="008F2AF4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F34CCA" w:rsidRPr="008F2AF4" w:rsidTr="00AF1836">
        <w:tc>
          <w:tcPr>
            <w:tcW w:w="675" w:type="dxa"/>
          </w:tcPr>
          <w:p w:rsidR="00F34CCA" w:rsidRPr="008F2AF4" w:rsidRDefault="00FE57D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конкурс видеороликов "Наследие ЮНЕСКО - наше будущее" (на английском и русском языке с субтитрами)</w:t>
            </w:r>
          </w:p>
        </w:tc>
        <w:tc>
          <w:tcPr>
            <w:tcW w:w="1701" w:type="dxa"/>
          </w:tcPr>
          <w:p w:rsidR="00F34CCA" w:rsidRPr="008F2AF4" w:rsidRDefault="00BA2BFE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F34CCA"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г.</w:t>
            </w:r>
          </w:p>
        </w:tc>
        <w:tc>
          <w:tcPr>
            <w:tcW w:w="4536" w:type="dxa"/>
          </w:tcPr>
          <w:p w:rsidR="00F34CCA" w:rsidRPr="008F2AF4" w:rsidRDefault="00F34CCA" w:rsidP="003D7D41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 Андрей, Бабаева Сулейман, </w:t>
            </w:r>
            <w:proofErr w:type="spellStart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Беслик</w:t>
            </w:r>
            <w:proofErr w:type="spellEnd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я,</w:t>
            </w:r>
          </w:p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Боб Даниил, Горбачева Виктория, Журавская Ирина, Рутштейн Дмитрий</w:t>
            </w:r>
          </w:p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  <w:tc>
          <w:tcPr>
            <w:tcW w:w="2551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hAnsi="Times New Roman" w:cs="Times New Roman"/>
                <w:sz w:val="24"/>
                <w:szCs w:val="24"/>
              </w:rPr>
              <w:t>Шилякова О.С.</w:t>
            </w:r>
          </w:p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hAnsi="Times New Roman" w:cs="Times New Roman"/>
                <w:sz w:val="24"/>
                <w:szCs w:val="24"/>
              </w:rPr>
              <w:t>Зенкина И. В.</w:t>
            </w:r>
          </w:p>
        </w:tc>
      </w:tr>
      <w:tr w:rsidR="00F34CCA" w:rsidRPr="008F2AF4" w:rsidTr="00AF1836">
        <w:tc>
          <w:tcPr>
            <w:tcW w:w="675" w:type="dxa"/>
          </w:tcPr>
          <w:p w:rsidR="00F34CCA" w:rsidRPr="008F2AF4" w:rsidRDefault="00FE57D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hAnsi="Times New Roman" w:cs="Times New Roman"/>
                <w:sz w:val="24"/>
                <w:szCs w:val="24"/>
              </w:rPr>
              <w:t>Открытая дистанционная олимпиада «Знаний океан»</w:t>
            </w:r>
          </w:p>
        </w:tc>
        <w:tc>
          <w:tcPr>
            <w:tcW w:w="1701" w:type="dxa"/>
          </w:tcPr>
          <w:p w:rsidR="00F34CCA" w:rsidRPr="008F2AF4" w:rsidRDefault="00BA2BF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34CCA" w:rsidRPr="008F2AF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4536" w:type="dxa"/>
          </w:tcPr>
          <w:p w:rsidR="00F34CCA" w:rsidRPr="00B61E7C" w:rsidRDefault="00F34CCA" w:rsidP="003D7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7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2 место</w:t>
            </w:r>
          </w:p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hAnsi="Times New Roman" w:cs="Times New Roman"/>
                <w:sz w:val="24"/>
                <w:szCs w:val="24"/>
              </w:rPr>
              <w:t>команда «Совята»</w:t>
            </w:r>
          </w:p>
          <w:p w:rsidR="00F34CCA" w:rsidRPr="008F2AF4" w:rsidRDefault="00F34CCA" w:rsidP="003D7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8F2AF4">
              <w:rPr>
                <w:rFonts w:ascii="Times New Roman" w:hAnsi="Times New Roman" w:cs="Times New Roman"/>
                <w:sz w:val="24"/>
                <w:szCs w:val="24"/>
              </w:rPr>
              <w:t>Дельфинчики</w:t>
            </w:r>
            <w:proofErr w:type="spellEnd"/>
            <w:r w:rsidRPr="008F2A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hAnsi="Times New Roman" w:cs="Times New Roman"/>
                <w:sz w:val="24"/>
                <w:szCs w:val="24"/>
              </w:rPr>
              <w:t xml:space="preserve">Рутштейн Т.В., </w:t>
            </w:r>
          </w:p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4">
              <w:rPr>
                <w:rFonts w:ascii="Times New Roman" w:hAnsi="Times New Roman" w:cs="Times New Roman"/>
                <w:sz w:val="24"/>
                <w:szCs w:val="24"/>
              </w:rPr>
              <w:t>Кабашова</w:t>
            </w:r>
            <w:proofErr w:type="spellEnd"/>
            <w:r w:rsidRPr="008F2AF4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</w:tr>
      <w:tr w:rsidR="00F34CCA" w:rsidRPr="008F2AF4" w:rsidTr="00AF1836">
        <w:tc>
          <w:tcPr>
            <w:tcW w:w="675" w:type="dxa"/>
          </w:tcPr>
          <w:p w:rsidR="00F34CCA" w:rsidRPr="008F2AF4" w:rsidRDefault="00FE57D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поэзии</w:t>
            </w:r>
          </w:p>
        </w:tc>
        <w:tc>
          <w:tcPr>
            <w:tcW w:w="1701" w:type="dxa"/>
          </w:tcPr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</w:t>
            </w: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536" w:type="dxa"/>
          </w:tcPr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 классный час</w:t>
            </w:r>
          </w:p>
        </w:tc>
        <w:tc>
          <w:tcPr>
            <w:tcW w:w="2551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CA" w:rsidRPr="008F2AF4" w:rsidTr="00AF1836">
        <w:tc>
          <w:tcPr>
            <w:tcW w:w="675" w:type="dxa"/>
          </w:tcPr>
          <w:p w:rsidR="00F34CCA" w:rsidRPr="008F2AF4" w:rsidRDefault="00FE57D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</w:tcPr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водных ресурсов (День воды)</w:t>
            </w:r>
          </w:p>
        </w:tc>
        <w:tc>
          <w:tcPr>
            <w:tcW w:w="1701" w:type="dxa"/>
          </w:tcPr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</w:t>
            </w: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536" w:type="dxa"/>
          </w:tcPr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книг «Здорово жить </w:t>
            </w:r>
            <w:proofErr w:type="gramStart"/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м</w:t>
            </w:r>
            <w:proofErr w:type="gramEnd"/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4">
              <w:rPr>
                <w:rFonts w:ascii="Times New Roman" w:hAnsi="Times New Roman" w:cs="Times New Roman"/>
                <w:sz w:val="24"/>
                <w:szCs w:val="24"/>
              </w:rPr>
              <w:t>Ледоховских</w:t>
            </w:r>
            <w:proofErr w:type="spellEnd"/>
            <w:r w:rsidRPr="008F2AF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34CCA" w:rsidRPr="008F2AF4" w:rsidTr="00AF1836">
        <w:tc>
          <w:tcPr>
            <w:tcW w:w="675" w:type="dxa"/>
          </w:tcPr>
          <w:p w:rsidR="00F34CCA" w:rsidRPr="008F2AF4" w:rsidRDefault="00FE57D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культуры</w:t>
            </w:r>
          </w:p>
        </w:tc>
        <w:tc>
          <w:tcPr>
            <w:tcW w:w="1701" w:type="dxa"/>
          </w:tcPr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</w:t>
            </w: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536" w:type="dxa"/>
          </w:tcPr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proofErr w:type="gramStart"/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ённая 85</w:t>
            </w:r>
            <w:r w:rsidR="009F5D60" w:rsidRPr="009F5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ю журнала «Костёр»</w:t>
            </w:r>
          </w:p>
        </w:tc>
        <w:tc>
          <w:tcPr>
            <w:tcW w:w="2551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4">
              <w:rPr>
                <w:rFonts w:ascii="Times New Roman" w:hAnsi="Times New Roman" w:cs="Times New Roman"/>
                <w:sz w:val="24"/>
                <w:szCs w:val="24"/>
              </w:rPr>
              <w:t>Ледоховских</w:t>
            </w:r>
            <w:proofErr w:type="spellEnd"/>
            <w:r w:rsidRPr="008F2AF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34CCA" w:rsidRPr="008F2AF4" w:rsidTr="00AF1836">
        <w:tc>
          <w:tcPr>
            <w:tcW w:w="675" w:type="dxa"/>
          </w:tcPr>
          <w:p w:rsidR="00F34CCA" w:rsidRPr="008F2AF4" w:rsidRDefault="00FE57D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701" w:type="dxa"/>
          </w:tcPr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</w:t>
            </w: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34CCA" w:rsidRPr="009F5D60" w:rsidRDefault="009F5D60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 показ видеофильмов. Проведены классные часы.</w:t>
            </w:r>
          </w:p>
        </w:tc>
        <w:tc>
          <w:tcPr>
            <w:tcW w:w="2551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F34CCA" w:rsidRPr="008F2AF4" w:rsidTr="00AF1836">
        <w:trPr>
          <w:trHeight w:val="315"/>
        </w:trPr>
        <w:tc>
          <w:tcPr>
            <w:tcW w:w="675" w:type="dxa"/>
          </w:tcPr>
          <w:p w:rsidR="00F34CCA" w:rsidRPr="008F2AF4" w:rsidRDefault="00FE57DE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8" w:type="dxa"/>
            <w:hideMark/>
          </w:tcPr>
          <w:p w:rsidR="00F34CCA" w:rsidRPr="00B61E7C" w:rsidRDefault="00F34CCA" w:rsidP="003D7D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конкурс детских рисунков "</w:t>
            </w:r>
            <w:proofErr w:type="spellStart"/>
            <w:r w:rsidRPr="008F2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rldHeritage</w:t>
            </w:r>
            <w:proofErr w:type="spellEnd"/>
            <w:r w:rsidRPr="008F2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A </w:t>
            </w:r>
            <w:proofErr w:type="spellStart"/>
            <w:r w:rsidRPr="008F2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outhfulVision</w:t>
            </w:r>
            <w:proofErr w:type="spellEnd"/>
            <w:r w:rsidRPr="008F2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Ежегодный конкурс детских рисунков, который организует город </w:t>
            </w:r>
            <w:proofErr w:type="spellStart"/>
            <w:r w:rsidRPr="008F2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ска-Штъявница</w:t>
            </w:r>
            <w:proofErr w:type="spellEnd"/>
            <w:r w:rsidRPr="008F2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ловакия) под эгидой Организации городов всемирного наследия!</w:t>
            </w:r>
          </w:p>
        </w:tc>
        <w:tc>
          <w:tcPr>
            <w:tcW w:w="1701" w:type="dxa"/>
          </w:tcPr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июнь</w:t>
            </w:r>
            <w:r w:rsidR="00BA2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4536" w:type="dxa"/>
          </w:tcPr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человек</w:t>
            </w:r>
          </w:p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лева М.Е.</w:t>
            </w:r>
          </w:p>
        </w:tc>
      </w:tr>
      <w:tr w:rsidR="00F34CCA" w:rsidRPr="008F2AF4" w:rsidTr="00AF1836">
        <w:trPr>
          <w:trHeight w:val="315"/>
        </w:trPr>
        <w:tc>
          <w:tcPr>
            <w:tcW w:w="675" w:type="dxa"/>
          </w:tcPr>
          <w:p w:rsidR="00F34CCA" w:rsidRPr="008F2AF4" w:rsidRDefault="00FE57DE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F34CCA" w:rsidRPr="008F2AF4" w:rsidRDefault="00F34CCA" w:rsidP="003D7D41">
            <w:pPr>
              <w:widowControl w:val="0"/>
              <w:spacing w:after="200" w:line="276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-фестиваль детского и юношеского литературного и художественного творчества «Крылья Пегаса» среди учащихся и педагогов Ассоциированных школ ЮНЕСКО Российской Федерации</w:t>
            </w:r>
          </w:p>
          <w:p w:rsidR="00F34CCA" w:rsidRPr="008F2AF4" w:rsidRDefault="00F34CCA" w:rsidP="003D7D41">
            <w:pPr>
              <w:widowControl w:val="0"/>
              <w:spacing w:after="200" w:line="276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конкурса стали известны в мае 2021г. От школы были  представлены 19 творческих работ</w:t>
            </w:r>
          </w:p>
          <w:p w:rsidR="00F34CCA" w:rsidRPr="008F2AF4" w:rsidRDefault="00F34CCA" w:rsidP="003D7D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-май</w:t>
            </w:r>
            <w:r w:rsidR="00BA2B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1г.</w:t>
            </w:r>
          </w:p>
        </w:tc>
        <w:tc>
          <w:tcPr>
            <w:tcW w:w="4536" w:type="dxa"/>
          </w:tcPr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место </w:t>
            </w: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– Горбунова Милена 4 «в»</w:t>
            </w:r>
          </w:p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това Александра 1 «в»</w:t>
            </w:r>
          </w:p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8F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Каюн</w:t>
            </w:r>
            <w:proofErr w:type="spellEnd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4 «в»</w:t>
            </w:r>
          </w:p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ант</w:t>
            </w: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Каюн</w:t>
            </w:r>
            <w:proofErr w:type="spellEnd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4 «в» класс</w:t>
            </w:r>
          </w:p>
          <w:p w:rsidR="00F34CCA" w:rsidRPr="008F2AF4" w:rsidRDefault="00F34CCA" w:rsidP="003D7D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 - Соболева Мария Евгеньевна заняла</w:t>
            </w:r>
            <w:r w:rsidRPr="008F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место </w:t>
            </w: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й</w:t>
            </w:r>
            <w:proofErr w:type="gramEnd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в технике «Роспись по дереву»</w:t>
            </w:r>
          </w:p>
        </w:tc>
        <w:tc>
          <w:tcPr>
            <w:tcW w:w="2551" w:type="dxa"/>
          </w:tcPr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лева М.Е.</w:t>
            </w:r>
          </w:p>
        </w:tc>
      </w:tr>
      <w:tr w:rsidR="00F34CCA" w:rsidRPr="008F2AF4" w:rsidTr="00AF1836">
        <w:trPr>
          <w:trHeight w:val="315"/>
        </w:trPr>
        <w:tc>
          <w:tcPr>
            <w:tcW w:w="675" w:type="dxa"/>
            <w:vAlign w:val="center"/>
          </w:tcPr>
          <w:p w:rsidR="00F34CCA" w:rsidRPr="008F2AF4" w:rsidRDefault="00FE57DE" w:rsidP="003D7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  <w:hideMark/>
          </w:tcPr>
          <w:p w:rsidR="00F34CCA" w:rsidRPr="008F2AF4" w:rsidRDefault="00F34CCA" w:rsidP="003D7D41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музыкальный </w:t>
            </w:r>
          </w:p>
          <w:p w:rsidR="00F34CCA" w:rsidRPr="008F2AF4" w:rsidRDefault="00F34CCA" w:rsidP="003D7D41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Эко Фестиваль «Мелодия Земли»</w:t>
            </w:r>
          </w:p>
          <w:p w:rsidR="00F34CCA" w:rsidRPr="008F2AF4" w:rsidRDefault="00F34CCA" w:rsidP="003D7D41">
            <w:pPr>
              <w:widowControl w:val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CCA" w:rsidRPr="008F2AF4" w:rsidRDefault="00F34CCA" w:rsidP="003D7D41">
            <w:pPr>
              <w:widowControl w:val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34CCA" w:rsidRPr="008F2AF4" w:rsidRDefault="00F34CCA" w:rsidP="003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4536" w:type="dxa"/>
            <w:hideMark/>
          </w:tcPr>
          <w:p w:rsidR="00F34CCA" w:rsidRPr="008F2AF4" w:rsidRDefault="00F34CCA" w:rsidP="003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Анима</w:t>
            </w:r>
            <w:proofErr w:type="spellEnd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составе: </w:t>
            </w:r>
            <w:proofErr w:type="spellStart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Хомченко</w:t>
            </w:r>
            <w:proofErr w:type="spellEnd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, Чингина Полина, Закирова Виктория, Пирей Полина, Сухарева Анастасия, Сулейманова Жасмин, </w:t>
            </w:r>
            <w:proofErr w:type="spellStart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Завороткина</w:t>
            </w:r>
            <w:proofErr w:type="spellEnd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, </w:t>
            </w:r>
            <w:proofErr w:type="spellStart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ШайдаеваСаният</w:t>
            </w:r>
            <w:proofErr w:type="spellEnd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аШукрона</w:t>
            </w:r>
            <w:proofErr w:type="spellEnd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бурова </w:t>
            </w:r>
            <w:proofErr w:type="spellStart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я</w:t>
            </w:r>
            <w:proofErr w:type="spellEnd"/>
          </w:p>
          <w:p w:rsidR="00F34CCA" w:rsidRPr="008F2AF4" w:rsidRDefault="00F34CCA" w:rsidP="003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бедитель</w:t>
            </w:r>
          </w:p>
        </w:tc>
        <w:tc>
          <w:tcPr>
            <w:tcW w:w="2551" w:type="dxa"/>
          </w:tcPr>
          <w:p w:rsidR="00F34CCA" w:rsidRPr="008F2AF4" w:rsidRDefault="00F34CCA" w:rsidP="003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ипова Д.В.</w:t>
            </w:r>
          </w:p>
        </w:tc>
      </w:tr>
      <w:tr w:rsidR="00F34CCA" w:rsidRPr="008F2AF4" w:rsidTr="00AF1836">
        <w:trPr>
          <w:trHeight w:val="315"/>
        </w:trPr>
        <w:tc>
          <w:tcPr>
            <w:tcW w:w="675" w:type="dxa"/>
            <w:vAlign w:val="center"/>
          </w:tcPr>
          <w:p w:rsidR="00F34CCA" w:rsidRPr="008F2AF4" w:rsidRDefault="00FE57DE" w:rsidP="003D7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678" w:type="dxa"/>
          </w:tcPr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малых театральных форм «</w:t>
            </w:r>
            <w:proofErr w:type="spellStart"/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loEnglish</w:t>
            </w:r>
            <w:proofErr w:type="spellEnd"/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на английском языке</w:t>
            </w:r>
          </w:p>
        </w:tc>
        <w:tc>
          <w:tcPr>
            <w:tcW w:w="1701" w:type="dxa"/>
          </w:tcPr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21</w:t>
            </w:r>
          </w:p>
        </w:tc>
        <w:tc>
          <w:tcPr>
            <w:tcW w:w="4536" w:type="dxa"/>
          </w:tcPr>
          <w:p w:rsidR="00F34CCA" w:rsidRPr="008F2AF4" w:rsidRDefault="00F34CCA" w:rsidP="003D7D41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 Андрей, Бабаева Сулейман, </w:t>
            </w:r>
            <w:proofErr w:type="spellStart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Беслик</w:t>
            </w:r>
            <w:proofErr w:type="spellEnd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я,</w:t>
            </w:r>
          </w:p>
          <w:p w:rsidR="00F34CCA" w:rsidRPr="008F2AF4" w:rsidRDefault="00F34CCA" w:rsidP="003D7D41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Боб Даниил, Горбачева Дарья, Журавская Ирина, Рутштейн Дмитрий</w:t>
            </w:r>
          </w:p>
          <w:p w:rsidR="00F34CCA" w:rsidRPr="008F2AF4" w:rsidRDefault="00F34CCA" w:rsidP="003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  <w:tc>
          <w:tcPr>
            <w:tcW w:w="2551" w:type="dxa"/>
          </w:tcPr>
          <w:p w:rsidR="00F34CCA" w:rsidRPr="008F2AF4" w:rsidRDefault="00F34CCA" w:rsidP="003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Шилякова О.С.</w:t>
            </w:r>
          </w:p>
        </w:tc>
      </w:tr>
      <w:tr w:rsidR="00F34CCA" w:rsidRPr="008F2AF4" w:rsidTr="00AF1836">
        <w:trPr>
          <w:trHeight w:val="908"/>
        </w:trPr>
        <w:tc>
          <w:tcPr>
            <w:tcW w:w="675" w:type="dxa"/>
            <w:vAlign w:val="center"/>
          </w:tcPr>
          <w:p w:rsidR="00F34CCA" w:rsidRPr="008F2AF4" w:rsidRDefault="00FE57DE" w:rsidP="003D7D41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  <w:vAlign w:val="center"/>
          </w:tcPr>
          <w:p w:rsidR="00F34CCA" w:rsidRPr="008F2AF4" w:rsidRDefault="00F34CCA" w:rsidP="003D7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 открытом </w:t>
            </w:r>
            <w:proofErr w:type="gramStart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естивале детского кино «Уральские зори»</w:t>
            </w:r>
          </w:p>
          <w:p w:rsidR="00F34CCA" w:rsidRPr="008F2AF4" w:rsidRDefault="00F34CCA" w:rsidP="003D7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CCA" w:rsidRPr="008F2AF4" w:rsidRDefault="00F34CCA" w:rsidP="003D7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CCA" w:rsidRPr="008F2AF4" w:rsidRDefault="00F34CCA" w:rsidP="003D7D41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F34CCA" w:rsidRPr="008F2AF4" w:rsidRDefault="00F34CCA" w:rsidP="003D7D41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 Андрей, Бабаева Сулейман, </w:t>
            </w:r>
          </w:p>
          <w:p w:rsidR="00F34CCA" w:rsidRPr="008F2AF4" w:rsidRDefault="00F34CCA" w:rsidP="003D7D41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Черлин</w:t>
            </w:r>
            <w:proofErr w:type="spellEnd"/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,</w:t>
            </w:r>
          </w:p>
          <w:p w:rsidR="00F34CCA" w:rsidRPr="008F2AF4" w:rsidRDefault="00F34CCA" w:rsidP="003D7D41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Боб Даниил, Горбачева Дарья, Журавская Ирина, Рутштейн Дмитрий</w:t>
            </w:r>
          </w:p>
          <w:p w:rsidR="00F34CCA" w:rsidRPr="008F2AF4" w:rsidRDefault="00F34CCA" w:rsidP="003D7D41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  <w:tc>
          <w:tcPr>
            <w:tcW w:w="2551" w:type="dxa"/>
          </w:tcPr>
          <w:p w:rsidR="00F34CCA" w:rsidRPr="008F2AF4" w:rsidRDefault="00F34CCA" w:rsidP="003D7D41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Шилякова О.С.</w:t>
            </w:r>
          </w:p>
          <w:p w:rsidR="00F34CCA" w:rsidRPr="008F2AF4" w:rsidRDefault="00F34CCA" w:rsidP="003D7D41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Зенкина И. В.</w:t>
            </w:r>
          </w:p>
        </w:tc>
      </w:tr>
      <w:tr w:rsidR="00F34CCA" w:rsidRPr="008F2AF4" w:rsidTr="00AF1836">
        <w:trPr>
          <w:trHeight w:val="908"/>
        </w:trPr>
        <w:tc>
          <w:tcPr>
            <w:tcW w:w="675" w:type="dxa"/>
            <w:vAlign w:val="center"/>
          </w:tcPr>
          <w:p w:rsidR="00F34CCA" w:rsidRPr="008F2AF4" w:rsidRDefault="00FE57DE" w:rsidP="003D7D41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районный конкурс, посвящённый 111-летию со дня рождения О. Ф. </w:t>
            </w:r>
            <w:proofErr w:type="spellStart"/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ггольц</w:t>
            </w:r>
            <w:proofErr w:type="spellEnd"/>
            <w:r w:rsidRPr="008F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Я никогда героем не была..."</w:t>
            </w:r>
          </w:p>
        </w:tc>
        <w:tc>
          <w:tcPr>
            <w:tcW w:w="1701" w:type="dxa"/>
          </w:tcPr>
          <w:p w:rsidR="00F34CCA" w:rsidRPr="008F2AF4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.05.2021 г.</w:t>
            </w:r>
          </w:p>
        </w:tc>
        <w:tc>
          <w:tcPr>
            <w:tcW w:w="4536" w:type="dxa"/>
          </w:tcPr>
          <w:p w:rsidR="00F34CCA" w:rsidRPr="008F2AF4" w:rsidRDefault="00F34CCA" w:rsidP="003D7D41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eastAsia="Times New Roman" w:hAnsi="Times New Roman" w:cs="Times New Roman"/>
                <w:sz w:val="24"/>
                <w:szCs w:val="24"/>
              </w:rPr>
              <w:t>Чингина Полина, Хомченко Дарья</w:t>
            </w:r>
          </w:p>
          <w:p w:rsidR="00F34CCA" w:rsidRPr="008F2AF4" w:rsidRDefault="00F34CCA" w:rsidP="003D7D41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CCA" w:rsidRPr="008F2AF4" w:rsidRDefault="00F34CCA" w:rsidP="003D7D41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CCA" w:rsidRPr="00BA2BFE" w:rsidRDefault="00F34CCA" w:rsidP="003D7D41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2551" w:type="dxa"/>
          </w:tcPr>
          <w:p w:rsidR="00F34CCA" w:rsidRPr="008F2AF4" w:rsidRDefault="00F34CCA" w:rsidP="003D7D41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hAnsi="Times New Roman" w:cs="Times New Roman"/>
                <w:sz w:val="24"/>
                <w:szCs w:val="24"/>
              </w:rPr>
              <w:t>Гаврилец А.В.,</w:t>
            </w:r>
          </w:p>
          <w:p w:rsidR="00F34CCA" w:rsidRPr="008F2AF4" w:rsidRDefault="00F34CCA" w:rsidP="003D7D41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CCA" w:rsidRPr="008F2AF4" w:rsidTr="00AF1836">
        <w:tc>
          <w:tcPr>
            <w:tcW w:w="675" w:type="dxa"/>
          </w:tcPr>
          <w:p w:rsidR="00F34CCA" w:rsidRPr="008F2AF4" w:rsidRDefault="00FE57D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hAnsi="Times New Roman" w:cs="Times New Roman"/>
                <w:sz w:val="24"/>
                <w:szCs w:val="24"/>
              </w:rPr>
              <w:t>Участие в акции «Чистые берега»</w:t>
            </w:r>
          </w:p>
        </w:tc>
        <w:tc>
          <w:tcPr>
            <w:tcW w:w="1701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г.</w:t>
            </w:r>
          </w:p>
        </w:tc>
        <w:tc>
          <w:tcPr>
            <w:tcW w:w="4536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hAnsi="Times New Roman" w:cs="Times New Roman"/>
                <w:sz w:val="24"/>
                <w:szCs w:val="24"/>
              </w:rPr>
              <w:t xml:space="preserve">38 человек </w:t>
            </w:r>
          </w:p>
          <w:p w:rsidR="00F34CCA" w:rsidRPr="008F2AF4" w:rsidRDefault="00F34CCA" w:rsidP="003D7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F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2551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hAnsi="Times New Roman" w:cs="Times New Roman"/>
                <w:sz w:val="24"/>
                <w:szCs w:val="24"/>
              </w:rPr>
              <w:t>Гаврилец А.В., Афанасьев А.С.</w:t>
            </w:r>
          </w:p>
        </w:tc>
      </w:tr>
      <w:tr w:rsidR="00F34CCA" w:rsidRPr="008F2AF4" w:rsidTr="00AF1836">
        <w:tc>
          <w:tcPr>
            <w:tcW w:w="675" w:type="dxa"/>
          </w:tcPr>
          <w:p w:rsidR="00F34CCA" w:rsidRPr="008F2AF4" w:rsidRDefault="00FE57D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</w:t>
            </w:r>
            <w:proofErr w:type="gramStart"/>
            <w:r w:rsidRPr="008F2AF4">
              <w:rPr>
                <w:rFonts w:ascii="Times New Roman" w:hAnsi="Times New Roman" w:cs="Times New Roman"/>
                <w:sz w:val="24"/>
                <w:szCs w:val="24"/>
              </w:rPr>
              <w:t>Россия-загадочная</w:t>
            </w:r>
            <w:proofErr w:type="gramEnd"/>
            <w:r w:rsidRPr="008F2AF4">
              <w:rPr>
                <w:rFonts w:ascii="Times New Roman" w:hAnsi="Times New Roman" w:cs="Times New Roman"/>
                <w:sz w:val="24"/>
                <w:szCs w:val="24"/>
              </w:rPr>
              <w:t xml:space="preserve"> страна» в рамках проекта «Ассоциированные школы ЮНЕСКО» в номинации «Знатоки российской истории»</w:t>
            </w:r>
          </w:p>
        </w:tc>
        <w:tc>
          <w:tcPr>
            <w:tcW w:w="1701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F34CCA" w:rsidRPr="00BA2BFE" w:rsidRDefault="00F34CCA" w:rsidP="003D7D4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2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а «</w:t>
            </w:r>
            <w:proofErr w:type="spellStart"/>
            <w:r w:rsidRPr="008F2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тремалы</w:t>
            </w:r>
            <w:proofErr w:type="spellEnd"/>
            <w:r w:rsidRPr="008F2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8F2A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а класс</w:t>
            </w:r>
            <w:r w:rsidR="00BA2B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proofErr w:type="spellStart"/>
            <w:r w:rsidRPr="008F2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ядро</w:t>
            </w:r>
            <w:proofErr w:type="spellEnd"/>
            <w:r w:rsidRPr="008F2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стасия,</w:t>
            </w:r>
            <w:r w:rsidR="00BA2B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F2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ыбакова </w:t>
            </w:r>
            <w:proofErr w:type="spellStart"/>
            <w:r w:rsidRPr="008F2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желика</w:t>
            </w:r>
            <w:proofErr w:type="spellEnd"/>
            <w:r w:rsidRPr="008F2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Демидова Софья, Кондрашов Леонид, Казаринов Юрий, </w:t>
            </w:r>
            <w:proofErr w:type="spellStart"/>
            <w:r w:rsidRPr="008F2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евкина</w:t>
            </w:r>
            <w:proofErr w:type="spellEnd"/>
            <w:r w:rsidRPr="008F2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лизавета </w:t>
            </w:r>
          </w:p>
          <w:p w:rsidR="00F34CCA" w:rsidRPr="008F2AF4" w:rsidRDefault="00F34CCA" w:rsidP="003D7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F4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2551" w:type="dxa"/>
          </w:tcPr>
          <w:p w:rsidR="00F34CCA" w:rsidRPr="008F2AF4" w:rsidRDefault="00F34CCA" w:rsidP="003D7D41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F2AF4">
              <w:rPr>
                <w:rFonts w:ascii="Times New Roman" w:hAnsi="Times New Roman" w:cs="Times New Roman"/>
                <w:sz w:val="24"/>
                <w:szCs w:val="24"/>
              </w:rPr>
              <w:t>Кулакова В.И.</w:t>
            </w:r>
          </w:p>
        </w:tc>
      </w:tr>
      <w:tr w:rsidR="00F34CCA" w:rsidRPr="008F2AF4" w:rsidTr="00AF1836">
        <w:tc>
          <w:tcPr>
            <w:tcW w:w="675" w:type="dxa"/>
          </w:tcPr>
          <w:p w:rsidR="00F34CCA" w:rsidRDefault="00FE57D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F34CCA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4CCA" w:rsidRPr="003D7D41" w:rsidRDefault="00F34CCA" w:rsidP="003D7D41">
            <w:pPr>
              <w:ind w:left="2"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r w:rsidRPr="003D7D41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1701" w:type="dxa"/>
          </w:tcPr>
          <w:p w:rsidR="00F34CCA" w:rsidRPr="00295F9E" w:rsidRDefault="00F34CCA" w:rsidP="003D7D41">
            <w:pPr>
              <w:rPr>
                <w:color w:val="000000"/>
                <w:sz w:val="24"/>
                <w:szCs w:val="24"/>
              </w:rPr>
            </w:pPr>
            <w:r w:rsidRPr="00295F9E">
              <w:rPr>
                <w:color w:val="000000"/>
              </w:rPr>
              <w:t>8 Сентябрь 2021</w:t>
            </w:r>
          </w:p>
        </w:tc>
        <w:tc>
          <w:tcPr>
            <w:tcW w:w="4536" w:type="dxa"/>
          </w:tcPr>
          <w:p w:rsidR="00F34CCA" w:rsidRPr="008F2AF4" w:rsidRDefault="00FE57DE" w:rsidP="003D7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 классные часы, викторины, конкурсы</w:t>
            </w:r>
          </w:p>
        </w:tc>
        <w:tc>
          <w:tcPr>
            <w:tcW w:w="2551" w:type="dxa"/>
          </w:tcPr>
          <w:p w:rsidR="00F34CCA" w:rsidRPr="008F2AF4" w:rsidRDefault="00FE57D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F34CCA" w:rsidRPr="008F2AF4" w:rsidTr="00AF1836">
        <w:tc>
          <w:tcPr>
            <w:tcW w:w="675" w:type="dxa"/>
          </w:tcPr>
          <w:p w:rsidR="00F34CCA" w:rsidRDefault="00FE57D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  <w:vAlign w:val="center"/>
          </w:tcPr>
          <w:p w:rsidR="00F34CCA" w:rsidRPr="003D7D41" w:rsidRDefault="00B61E7C" w:rsidP="00B61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Международная конференция</w:t>
            </w:r>
            <w:r w:rsidR="00F34CCA" w:rsidRPr="003D7D41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 xml:space="preserve"> “Цифровые технологии в СПО” (г</w:t>
            </w:r>
            <w:proofErr w:type="gramStart"/>
            <w:r w:rsidR="00F34CCA" w:rsidRPr="003D7D41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.К</w:t>
            </w:r>
            <w:proofErr w:type="gramEnd"/>
            <w:r w:rsidR="00F34CCA" w:rsidRPr="003D7D41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азань)</w:t>
            </w:r>
            <w:r w:rsidRPr="003D7D41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 xml:space="preserve"> по теме “Инструменты формирования профессиональной направленности школьников в условиях </w:t>
            </w:r>
            <w:proofErr w:type="spellStart"/>
            <w:r w:rsidRPr="003D7D41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цифровизации</w:t>
            </w:r>
            <w:proofErr w:type="spellEnd"/>
            <w:r w:rsidRPr="003D7D41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F34CCA" w:rsidRPr="003D7D41" w:rsidRDefault="00F34CCA" w:rsidP="003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r w:rsidRPr="003D7D41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22-25.09.21</w:t>
            </w:r>
          </w:p>
        </w:tc>
        <w:tc>
          <w:tcPr>
            <w:tcW w:w="4536" w:type="dxa"/>
            <w:vAlign w:val="center"/>
          </w:tcPr>
          <w:p w:rsidR="00F34CCA" w:rsidRPr="009C7A17" w:rsidRDefault="00B61E7C" w:rsidP="003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7D41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Модератор дискуссионной площадки для учителей, методистов Ассоциированных школ ЮНЕСКО, общеобразовательных школ</w:t>
            </w:r>
          </w:p>
        </w:tc>
        <w:tc>
          <w:tcPr>
            <w:tcW w:w="2551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A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.Н.Нагайченко</w:t>
            </w:r>
            <w:proofErr w:type="spellEnd"/>
          </w:p>
        </w:tc>
      </w:tr>
      <w:tr w:rsidR="00F34CCA" w:rsidRPr="008F2AF4" w:rsidTr="00AF1836">
        <w:tc>
          <w:tcPr>
            <w:tcW w:w="675" w:type="dxa"/>
          </w:tcPr>
          <w:p w:rsidR="00F34CCA" w:rsidRDefault="00FE57D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F34CCA" w:rsidRPr="00295F9E" w:rsidRDefault="00F34CCA" w:rsidP="003D7D4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5F9E">
              <w:rPr>
                <w:rFonts w:ascii="Calibri" w:eastAsia="Times New Roman" w:hAnsi="Calibri" w:cs="Times New Roman"/>
                <w:color w:val="000000"/>
              </w:rPr>
              <w:t>Международный день мира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F34CCA" w:rsidRPr="00295F9E" w:rsidRDefault="00F34CCA" w:rsidP="003D7D4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5F9E">
              <w:rPr>
                <w:rFonts w:ascii="Calibri" w:eastAsia="Times New Roman" w:hAnsi="Calibri" w:cs="Times New Roman"/>
                <w:color w:val="000000"/>
              </w:rPr>
              <w:t xml:space="preserve">21 Сентябрь </w:t>
            </w:r>
            <w:r w:rsidRPr="00295F9E">
              <w:rPr>
                <w:rFonts w:ascii="Calibri" w:eastAsia="Times New Roman" w:hAnsi="Calibri" w:cs="Times New Roman"/>
                <w:color w:val="000000"/>
              </w:rPr>
              <w:lastRenderedPageBreak/>
              <w:t>2021</w:t>
            </w:r>
          </w:p>
        </w:tc>
        <w:tc>
          <w:tcPr>
            <w:tcW w:w="4536" w:type="dxa"/>
          </w:tcPr>
          <w:p w:rsidR="00F34CCA" w:rsidRPr="00BA2BFE" w:rsidRDefault="00FE57DE" w:rsidP="003D7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ы классные часы. </w:t>
            </w:r>
          </w:p>
        </w:tc>
        <w:tc>
          <w:tcPr>
            <w:tcW w:w="2551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F34CCA" w:rsidRPr="008F2AF4" w:rsidTr="00AF1836">
        <w:tc>
          <w:tcPr>
            <w:tcW w:w="675" w:type="dxa"/>
          </w:tcPr>
          <w:p w:rsidR="00F34CCA" w:rsidRDefault="00FE57D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678" w:type="dxa"/>
          </w:tcPr>
          <w:p w:rsidR="00F34CCA" w:rsidRPr="001410E3" w:rsidRDefault="00F34CCA" w:rsidP="003D7D41">
            <w:pPr>
              <w:pStyle w:val="1"/>
              <w:widowControl w:val="0"/>
              <w:spacing w:before="0" w:after="0"/>
              <w:ind w:left="0" w:hanging="2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ие в </w:t>
            </w:r>
            <w:proofErr w:type="spellStart"/>
            <w:r w:rsidRPr="001410E3">
              <w:rPr>
                <w:b w:val="0"/>
                <w:sz w:val="24"/>
                <w:szCs w:val="24"/>
              </w:rPr>
              <w:t>Вебинар</w:t>
            </w:r>
            <w:r>
              <w:rPr>
                <w:b w:val="0"/>
                <w:sz w:val="24"/>
                <w:szCs w:val="24"/>
              </w:rPr>
              <w:t>е</w:t>
            </w:r>
            <w:proofErr w:type="spellEnd"/>
            <w:r w:rsidRPr="001410E3">
              <w:rPr>
                <w:b w:val="0"/>
                <w:sz w:val="24"/>
                <w:szCs w:val="24"/>
              </w:rPr>
              <w:t xml:space="preserve"> «Трансформация образовательной среды школы: реалии современного мира». Участники: школы сети Ассоциирова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410E3">
              <w:rPr>
                <w:b w:val="0"/>
                <w:sz w:val="24"/>
                <w:szCs w:val="24"/>
              </w:rPr>
              <w:t>школ ЮНЕСКО</w:t>
            </w:r>
          </w:p>
        </w:tc>
        <w:tc>
          <w:tcPr>
            <w:tcW w:w="1701" w:type="dxa"/>
            <w:vAlign w:val="center"/>
          </w:tcPr>
          <w:p w:rsidR="00F34CCA" w:rsidRPr="001410E3" w:rsidRDefault="00F34CCA" w:rsidP="003D7D41">
            <w:pPr>
              <w:pStyle w:val="1"/>
              <w:widowControl w:val="0"/>
              <w:spacing w:before="0" w:after="0"/>
              <w:ind w:left="0" w:hanging="2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10</w:t>
            </w:r>
          </w:p>
          <w:p w:rsidR="00F34CCA" w:rsidRPr="001410E3" w:rsidRDefault="00F34CCA" w:rsidP="003D7D41">
            <w:pPr>
              <w:pStyle w:val="1"/>
              <w:widowControl w:val="0"/>
              <w:spacing w:before="0" w:after="0"/>
              <w:ind w:left="0" w:hanging="2"/>
              <w:outlineLvl w:val="0"/>
              <w:rPr>
                <w:b w:val="0"/>
                <w:sz w:val="24"/>
                <w:szCs w:val="24"/>
              </w:rPr>
            </w:pPr>
            <w:r w:rsidRPr="001410E3">
              <w:rPr>
                <w:b w:val="0"/>
                <w:sz w:val="24"/>
                <w:szCs w:val="24"/>
              </w:rPr>
              <w:t>ГБОУ Лицей № 554 Приморского района</w:t>
            </w:r>
          </w:p>
        </w:tc>
        <w:tc>
          <w:tcPr>
            <w:tcW w:w="4536" w:type="dxa"/>
            <w:vAlign w:val="center"/>
          </w:tcPr>
          <w:p w:rsidR="00F34CCA" w:rsidRPr="001410E3" w:rsidRDefault="00FE57DE" w:rsidP="003D7D41">
            <w:pPr>
              <w:pStyle w:val="1"/>
              <w:widowControl w:val="0"/>
              <w:spacing w:before="0" w:after="0"/>
              <w:ind w:left="0" w:hanging="2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ертификат </w:t>
            </w:r>
            <w:r w:rsidR="00BA2BFE">
              <w:rPr>
                <w:b w:val="0"/>
                <w:sz w:val="24"/>
                <w:szCs w:val="24"/>
              </w:rPr>
              <w:t>участника</w:t>
            </w:r>
          </w:p>
        </w:tc>
        <w:tc>
          <w:tcPr>
            <w:tcW w:w="2551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E3">
              <w:rPr>
                <w:sz w:val="24"/>
                <w:szCs w:val="24"/>
              </w:rPr>
              <w:t xml:space="preserve">А. В. </w:t>
            </w:r>
            <w:proofErr w:type="spellStart"/>
            <w:r w:rsidRPr="001410E3">
              <w:rPr>
                <w:sz w:val="24"/>
                <w:szCs w:val="24"/>
              </w:rPr>
              <w:t>Гаврилец</w:t>
            </w:r>
            <w:proofErr w:type="spellEnd"/>
          </w:p>
        </w:tc>
      </w:tr>
      <w:tr w:rsidR="00F34CCA" w:rsidRPr="008F2AF4" w:rsidTr="00AF1836">
        <w:tc>
          <w:tcPr>
            <w:tcW w:w="675" w:type="dxa"/>
          </w:tcPr>
          <w:p w:rsidR="00F34CCA" w:rsidRDefault="00FE57D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:rsidR="00F34CCA" w:rsidRDefault="00F34CCA" w:rsidP="003D7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Встреча</w:t>
            </w:r>
            <w:r w:rsidRPr="00A24F8A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 xml:space="preserve"> на предприяти</w:t>
            </w:r>
            <w:r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и</w:t>
            </w:r>
            <w:r w:rsidRPr="00A24F8A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 xml:space="preserve"> «</w:t>
            </w:r>
            <w:proofErr w:type="spellStart"/>
            <w:r w:rsidRPr="00A24F8A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СВЕГА-Компьютер</w:t>
            </w:r>
            <w:proofErr w:type="spellEnd"/>
            <w:r w:rsidRPr="00A24F8A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», которое является партнёром Сети Ассоциированных школ ЮНЕСКО в РФ.</w:t>
            </w:r>
          </w:p>
        </w:tc>
        <w:tc>
          <w:tcPr>
            <w:tcW w:w="1701" w:type="dxa"/>
          </w:tcPr>
          <w:p w:rsidR="00F34CCA" w:rsidRPr="001C0D52" w:rsidRDefault="00F34CCA" w:rsidP="003D7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01.11.2021</w:t>
            </w:r>
          </w:p>
        </w:tc>
        <w:tc>
          <w:tcPr>
            <w:tcW w:w="4536" w:type="dxa"/>
          </w:tcPr>
          <w:p w:rsidR="00F34CCA" w:rsidRPr="001C0D52" w:rsidRDefault="00BA2BFE" w:rsidP="003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Проведены переговоры о дальнейшем сотрудничестве.</w:t>
            </w:r>
          </w:p>
        </w:tc>
        <w:tc>
          <w:tcPr>
            <w:tcW w:w="2551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Н.Н.Нагайченко</w:t>
            </w:r>
            <w:proofErr w:type="spellEnd"/>
          </w:p>
        </w:tc>
      </w:tr>
      <w:tr w:rsidR="00F34CCA" w:rsidRPr="008F2AF4" w:rsidTr="00AF1836">
        <w:tc>
          <w:tcPr>
            <w:tcW w:w="675" w:type="dxa"/>
          </w:tcPr>
          <w:p w:rsidR="00F34CCA" w:rsidRDefault="00FE57D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:rsidR="00F34CCA" w:rsidRPr="001C0D52" w:rsidRDefault="00F34CCA" w:rsidP="003D7D41">
            <w:pPr>
              <w:shd w:val="clear" w:color="auto" w:fill="FFFFFF"/>
              <w:ind w:left="2"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Топонимик</w:t>
            </w:r>
            <w:proofErr w:type="gramStart"/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а-</w:t>
            </w:r>
            <w:proofErr w:type="gramEnd"/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 xml:space="preserve"> мой край родной. Конкурс исследовательских работ.</w:t>
            </w:r>
          </w:p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2.2021г.</w:t>
            </w:r>
          </w:p>
        </w:tc>
        <w:tc>
          <w:tcPr>
            <w:tcW w:w="4536" w:type="dxa"/>
          </w:tcPr>
          <w:p w:rsidR="00F34CCA" w:rsidRDefault="00F34CCA" w:rsidP="003D7D41">
            <w:pPr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Для учеников 8-11 классов</w:t>
            </w:r>
            <w:r w:rsidR="00BA2BFE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.</w:t>
            </w:r>
          </w:p>
          <w:p w:rsidR="00BA2BFE" w:rsidRPr="008F2AF4" w:rsidRDefault="00BA2BFE" w:rsidP="003D7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На конкурс отправлена исследовательская работа</w:t>
            </w:r>
          </w:p>
        </w:tc>
        <w:tc>
          <w:tcPr>
            <w:tcW w:w="2551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 А.В.</w:t>
            </w:r>
          </w:p>
        </w:tc>
      </w:tr>
      <w:tr w:rsidR="00F34CCA" w:rsidRPr="008F2AF4" w:rsidTr="00AF1836">
        <w:tc>
          <w:tcPr>
            <w:tcW w:w="675" w:type="dxa"/>
          </w:tcPr>
          <w:p w:rsidR="00F34CCA" w:rsidRDefault="00FE57D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8" w:type="dxa"/>
            <w:vAlign w:val="center"/>
          </w:tcPr>
          <w:p w:rsidR="00F34CCA" w:rsidRPr="001C0D52" w:rsidRDefault="00F34CCA" w:rsidP="003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Участие в Международном творческом конкурсе «Вот моя деревня, вот мой край родной!</w:t>
            </w:r>
          </w:p>
        </w:tc>
        <w:tc>
          <w:tcPr>
            <w:tcW w:w="1701" w:type="dxa"/>
          </w:tcPr>
          <w:p w:rsidR="00F34CCA" w:rsidRPr="001C0D52" w:rsidRDefault="00F34CCA" w:rsidP="003D7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r w:rsidRPr="001C0D5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течение месяца</w:t>
            </w:r>
          </w:p>
        </w:tc>
        <w:tc>
          <w:tcPr>
            <w:tcW w:w="4536" w:type="dxa"/>
          </w:tcPr>
          <w:p w:rsidR="00F34CCA" w:rsidRDefault="00F34CCA" w:rsidP="003D7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работ </w:t>
            </w:r>
            <w:proofErr w:type="gramStart"/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равлены</w:t>
            </w:r>
            <w:proofErr w:type="gramEnd"/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онкурс.</w:t>
            </w:r>
          </w:p>
          <w:p w:rsidR="00A20E2F" w:rsidRPr="001C0D52" w:rsidRDefault="00A20E2F" w:rsidP="003D7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заняла Горбу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«в» класс</w:t>
            </w:r>
          </w:p>
        </w:tc>
        <w:tc>
          <w:tcPr>
            <w:tcW w:w="2551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Соболева М.Е.</w:t>
            </w:r>
          </w:p>
        </w:tc>
      </w:tr>
      <w:tr w:rsidR="00F34CCA" w:rsidRPr="008F2AF4" w:rsidTr="007A2932">
        <w:tc>
          <w:tcPr>
            <w:tcW w:w="675" w:type="dxa"/>
          </w:tcPr>
          <w:p w:rsidR="00F34CCA" w:rsidRDefault="00FE57D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8" w:type="dxa"/>
            <w:vAlign w:val="center"/>
          </w:tcPr>
          <w:p w:rsidR="00F34CCA" w:rsidRPr="001C0D52" w:rsidRDefault="00F34CCA" w:rsidP="003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highlight w:val="white"/>
              </w:rPr>
            </w:pP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XI Международные Достоевские чтения, посвящённые 200-летию Ф.М. Достоевского</w:t>
            </w:r>
            <w:r w:rsidRPr="001C0D5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701" w:type="dxa"/>
          </w:tcPr>
          <w:p w:rsidR="00F34CCA" w:rsidRPr="001C0D52" w:rsidRDefault="00F34CCA" w:rsidP="003D7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r w:rsidRPr="001C0D5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течение месяца</w:t>
            </w:r>
          </w:p>
        </w:tc>
        <w:tc>
          <w:tcPr>
            <w:tcW w:w="4536" w:type="dxa"/>
          </w:tcPr>
          <w:p w:rsidR="00F34CCA" w:rsidRPr="001C0D52" w:rsidRDefault="00FE57DE" w:rsidP="003D7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Работы отправлены на конкурс</w:t>
            </w:r>
          </w:p>
        </w:tc>
        <w:tc>
          <w:tcPr>
            <w:tcW w:w="2551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Н.А.Комарова  учителя русского языка</w:t>
            </w:r>
          </w:p>
        </w:tc>
      </w:tr>
      <w:tr w:rsidR="00F34CCA" w:rsidRPr="008F2AF4" w:rsidTr="007A2932">
        <w:tc>
          <w:tcPr>
            <w:tcW w:w="675" w:type="dxa"/>
          </w:tcPr>
          <w:p w:rsidR="00F34CCA" w:rsidRDefault="00FE57D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78" w:type="dxa"/>
            <w:vAlign w:val="center"/>
          </w:tcPr>
          <w:p w:rsidR="00F34CCA" w:rsidRPr="001C0D52" w:rsidRDefault="00F34CCA" w:rsidP="003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highlight w:val="white"/>
              </w:rPr>
            </w:pP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 xml:space="preserve">VIII всероссийский Форум молодежных социальных инициатив </w:t>
            </w:r>
            <w:proofErr w:type="spellStart"/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c</w:t>
            </w:r>
            <w:proofErr w:type="spellEnd"/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 xml:space="preserve"> международным участием «Просто действовать!»</w:t>
            </w:r>
          </w:p>
        </w:tc>
        <w:tc>
          <w:tcPr>
            <w:tcW w:w="1701" w:type="dxa"/>
          </w:tcPr>
          <w:p w:rsidR="00F34CCA" w:rsidRPr="001C0D52" w:rsidRDefault="00F34CCA" w:rsidP="003D7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r w:rsidRPr="001C0D5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течение месяца</w:t>
            </w:r>
          </w:p>
        </w:tc>
        <w:tc>
          <w:tcPr>
            <w:tcW w:w="4536" w:type="dxa"/>
          </w:tcPr>
          <w:p w:rsidR="00F34CCA" w:rsidRPr="00A37D4A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равлена заявка</w:t>
            </w:r>
          </w:p>
          <w:p w:rsidR="00F34CCA" w:rsidRPr="001C0D52" w:rsidRDefault="00BA2BFE" w:rsidP="003D7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ет подгот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</w:t>
            </w:r>
            <w:r w:rsidR="00F34CCA"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="00F34CCA"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частия в форуме</w:t>
            </w:r>
          </w:p>
        </w:tc>
        <w:tc>
          <w:tcPr>
            <w:tcW w:w="2551" w:type="dxa"/>
          </w:tcPr>
          <w:p w:rsidR="00F34CCA" w:rsidRPr="00A37D4A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ецова</w:t>
            </w:r>
            <w:proofErr w:type="spellEnd"/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Е., Шкляева А.А., </w:t>
            </w:r>
            <w:proofErr w:type="spellStart"/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якова</w:t>
            </w:r>
            <w:proofErr w:type="spellEnd"/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С., </w:t>
            </w:r>
          </w:p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вьева М.В.</w:t>
            </w:r>
          </w:p>
        </w:tc>
      </w:tr>
      <w:tr w:rsidR="00F34CCA" w:rsidRPr="008F2AF4" w:rsidTr="00AF1836">
        <w:tc>
          <w:tcPr>
            <w:tcW w:w="675" w:type="dxa"/>
          </w:tcPr>
          <w:p w:rsidR="00F34CCA" w:rsidRDefault="00FE57D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78" w:type="dxa"/>
          </w:tcPr>
          <w:p w:rsidR="00F34CCA" w:rsidRPr="001C0D52" w:rsidRDefault="00F34CCA" w:rsidP="003D7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Мастер-курс «Практические цифровые инструменты педагога» в рамках АШЮ</w:t>
            </w:r>
          </w:p>
          <w:p w:rsidR="00F34CCA" w:rsidRPr="008F2AF4" w:rsidRDefault="00F34CCA" w:rsidP="003D7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CCA" w:rsidRPr="001C0D52" w:rsidRDefault="00F34CCA" w:rsidP="003D7D41">
            <w:pPr>
              <w:ind w:left="2"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9.11.</w:t>
            </w:r>
            <w:r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20</w:t>
            </w: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21</w:t>
            </w:r>
          </w:p>
          <w:p w:rsidR="00F34CCA" w:rsidRPr="001C0D52" w:rsidRDefault="00F34CCA" w:rsidP="003D7D41">
            <w:pPr>
              <w:ind w:left="2"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16.11.</w:t>
            </w:r>
            <w:r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20</w:t>
            </w: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21</w:t>
            </w:r>
          </w:p>
          <w:p w:rsidR="00F34CCA" w:rsidRPr="001C0D52" w:rsidRDefault="00F34CCA" w:rsidP="003D7D41">
            <w:pPr>
              <w:ind w:left="2"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23.11.</w:t>
            </w:r>
            <w:r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20</w:t>
            </w: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21</w:t>
            </w:r>
          </w:p>
          <w:p w:rsidR="00F34CCA" w:rsidRPr="001C0D52" w:rsidRDefault="00F34CCA" w:rsidP="003D7D41">
            <w:pPr>
              <w:ind w:left="2"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30.11.</w:t>
            </w:r>
            <w:r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20</w:t>
            </w: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21</w:t>
            </w:r>
          </w:p>
          <w:p w:rsidR="00F34CCA" w:rsidRPr="001C0D52" w:rsidRDefault="00F34CCA" w:rsidP="003D7D41">
            <w:pPr>
              <w:ind w:left="2"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7.12.</w:t>
            </w:r>
            <w:r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20</w:t>
            </w: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21</w:t>
            </w:r>
          </w:p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в 16.00</w:t>
            </w:r>
          </w:p>
        </w:tc>
        <w:tc>
          <w:tcPr>
            <w:tcW w:w="4536" w:type="dxa"/>
          </w:tcPr>
          <w:p w:rsidR="00F34CCA" w:rsidRPr="008F2AF4" w:rsidRDefault="009F5D60" w:rsidP="003D7D41">
            <w:pPr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 </w:t>
            </w:r>
            <w:r w:rsidRPr="009F5D60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 xml:space="preserve">Участники получили сертификаты от </w:t>
            </w:r>
            <w:proofErr w:type="spellStart"/>
            <w:r w:rsidRPr="009F5D60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Canva</w:t>
            </w:r>
            <w:proofErr w:type="spellEnd"/>
            <w:r w:rsidRPr="009F5D60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 xml:space="preserve"> о прохождении обучающего курса.</w:t>
            </w:r>
          </w:p>
        </w:tc>
        <w:tc>
          <w:tcPr>
            <w:tcW w:w="2551" w:type="dxa"/>
          </w:tcPr>
          <w:p w:rsidR="00F34CCA" w:rsidRPr="008F2AF4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председатели МО</w:t>
            </w:r>
          </w:p>
        </w:tc>
      </w:tr>
      <w:tr w:rsidR="00F34CCA" w:rsidRPr="008F2AF4" w:rsidTr="00AF1836">
        <w:tc>
          <w:tcPr>
            <w:tcW w:w="675" w:type="dxa"/>
          </w:tcPr>
          <w:p w:rsidR="00F34CCA" w:rsidRDefault="00FE57DE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F34CCA" w:rsidRDefault="00F34CCA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4CCA" w:rsidRPr="001C0D52" w:rsidRDefault="00F34CCA" w:rsidP="003D7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proofErr w:type="gramStart"/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Детского</w:t>
            </w:r>
            <w:proofErr w:type="gramEnd"/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 xml:space="preserve"> </w:t>
            </w:r>
            <w:proofErr w:type="spellStart"/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форсайта</w:t>
            </w:r>
            <w:proofErr w:type="spellEnd"/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 xml:space="preserve"> “Новое измерение”</w:t>
            </w:r>
          </w:p>
        </w:tc>
        <w:tc>
          <w:tcPr>
            <w:tcW w:w="1701" w:type="dxa"/>
          </w:tcPr>
          <w:p w:rsidR="00F34CCA" w:rsidRPr="001C0D52" w:rsidRDefault="00F34CCA" w:rsidP="003D7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до 15.11.</w:t>
            </w:r>
            <w:r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20</w:t>
            </w: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F34CCA" w:rsidRPr="001C0D52" w:rsidRDefault="00B61E7C" w:rsidP="003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0D5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Подготовка Положения и материалов</w:t>
            </w:r>
          </w:p>
        </w:tc>
        <w:tc>
          <w:tcPr>
            <w:tcW w:w="2551" w:type="dxa"/>
          </w:tcPr>
          <w:p w:rsidR="00F34CCA" w:rsidRPr="001C0D52" w:rsidRDefault="00F34CCA" w:rsidP="003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C0D5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.Н.Нагайченко</w:t>
            </w:r>
            <w:proofErr w:type="spellEnd"/>
          </w:p>
          <w:p w:rsidR="00F34CCA" w:rsidRPr="001C0D52" w:rsidRDefault="00F34CCA" w:rsidP="003D7D41">
            <w:pPr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</w:pPr>
            <w:r w:rsidRPr="001C0D5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бочая группа</w:t>
            </w:r>
          </w:p>
        </w:tc>
      </w:tr>
      <w:tr w:rsidR="00F34CCA" w:rsidRPr="008F2AF4" w:rsidTr="00AF1836">
        <w:tc>
          <w:tcPr>
            <w:tcW w:w="675" w:type="dxa"/>
          </w:tcPr>
          <w:p w:rsidR="00F34CCA" w:rsidRDefault="006C1804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E5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34CCA" w:rsidRPr="00A37D4A" w:rsidRDefault="00F34CCA" w:rsidP="003D7D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A37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A37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ждународном кинофестивале имени братьев Борисовых. </w:t>
            </w:r>
            <w:r w:rsidRPr="00A37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номинации «Лучший видеомонтаж» планируется представить </w:t>
            </w:r>
            <w:proofErr w:type="spellStart"/>
            <w:r w:rsidRPr="00A37D4A">
              <w:rPr>
                <w:rFonts w:ascii="Times New Roman" w:eastAsia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A37D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4CCA" w:rsidRPr="00A37D4A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CCA" w:rsidRPr="00A37D4A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 30.12.2021г.</w:t>
            </w:r>
          </w:p>
        </w:tc>
        <w:tc>
          <w:tcPr>
            <w:tcW w:w="4536" w:type="dxa"/>
          </w:tcPr>
          <w:p w:rsidR="00F34CCA" w:rsidRPr="00BA2BFE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D4A">
              <w:rPr>
                <w:rFonts w:ascii="Times New Roman" w:eastAsia="Times New Roman" w:hAnsi="Times New Roman" w:cs="Times New Roman"/>
                <w:sz w:val="24"/>
                <w:szCs w:val="24"/>
              </w:rPr>
              <w:t>В кинофестивале принимают участие обучающиеся 4 «а» и 4 «б» классов</w:t>
            </w:r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A2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BA2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 отправлена заявка и видеоролик.</w:t>
            </w:r>
          </w:p>
          <w:p w:rsidR="00F34CCA" w:rsidRPr="00A37D4A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34CCA" w:rsidRPr="001C0D52" w:rsidRDefault="00F34CCA" w:rsidP="003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равьева М.В.</w:t>
            </w:r>
          </w:p>
        </w:tc>
      </w:tr>
      <w:tr w:rsidR="00F34CCA" w:rsidRPr="008F2AF4" w:rsidTr="00AF1836">
        <w:tc>
          <w:tcPr>
            <w:tcW w:w="675" w:type="dxa"/>
          </w:tcPr>
          <w:p w:rsidR="00F34CCA" w:rsidRDefault="006C1804" w:rsidP="003D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FE5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34CCA" w:rsidRPr="00A37D4A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екте  «</w:t>
            </w:r>
            <w:proofErr w:type="spellStart"/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жский</w:t>
            </w:r>
            <w:proofErr w:type="spellEnd"/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лейдоскоп».</w:t>
            </w:r>
          </w:p>
          <w:p w:rsidR="00F34CCA" w:rsidRPr="00A37D4A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4CCA" w:rsidRPr="00A37D4A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CCA" w:rsidRPr="00A37D4A" w:rsidRDefault="00F34CCA" w:rsidP="003D7D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.12.2021г.</w:t>
            </w:r>
          </w:p>
        </w:tc>
        <w:tc>
          <w:tcPr>
            <w:tcW w:w="4536" w:type="dxa"/>
          </w:tcPr>
          <w:p w:rsidR="00F34CCA" w:rsidRDefault="00F34CCA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андами – участниками:  первого творческого  задания.</w:t>
            </w:r>
          </w:p>
          <w:p w:rsidR="00BB181E" w:rsidRPr="00A37D4A" w:rsidRDefault="00FE57DE" w:rsidP="003D7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конкур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равл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 рисунков</w:t>
            </w:r>
            <w:r w:rsidR="00BB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34CCA" w:rsidRPr="001C0D52" w:rsidRDefault="00F34CCA" w:rsidP="003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юн</w:t>
            </w:r>
            <w:proofErr w:type="spellEnd"/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А., </w:t>
            </w:r>
            <w:proofErr w:type="spellStart"/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ец</w:t>
            </w:r>
            <w:proofErr w:type="spellEnd"/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, </w:t>
            </w:r>
            <w:proofErr w:type="spellStart"/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шова</w:t>
            </w:r>
            <w:proofErr w:type="spellEnd"/>
            <w:r w:rsidRPr="00A3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П., Брит А.Е.</w:t>
            </w:r>
          </w:p>
        </w:tc>
      </w:tr>
    </w:tbl>
    <w:p w:rsidR="00E928FC" w:rsidRPr="008F2AF4" w:rsidRDefault="00E928FC" w:rsidP="003D7D41">
      <w:pPr>
        <w:rPr>
          <w:rFonts w:ascii="Times New Roman" w:hAnsi="Times New Roman" w:cs="Times New Roman"/>
          <w:sz w:val="24"/>
          <w:szCs w:val="24"/>
        </w:rPr>
      </w:pPr>
    </w:p>
    <w:p w:rsidR="00CD54F9" w:rsidRDefault="00CD54F9" w:rsidP="00CD54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4CCA" w:rsidRDefault="00CD54F9" w:rsidP="00F34C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БОУ школы №334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Н.Н.Нагайченко</w:t>
      </w:r>
      <w:proofErr w:type="spellEnd"/>
      <w:r w:rsidR="00F34CCA" w:rsidRPr="00F34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CCA" w:rsidRDefault="00F34CCA" w:rsidP="00F34C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4CCA" w:rsidRDefault="00F34CCA" w:rsidP="00F34C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4CCA" w:rsidRDefault="00F34CCA" w:rsidP="00F34C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л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CD54F9" w:rsidRPr="008F2AF4" w:rsidRDefault="00CD54F9" w:rsidP="00CD54F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D54F9" w:rsidRPr="008F2AF4" w:rsidSect="000612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D60" w:rsidRDefault="009F5D60" w:rsidP="00CD54F9">
      <w:pPr>
        <w:spacing w:after="0" w:line="240" w:lineRule="auto"/>
      </w:pPr>
      <w:r>
        <w:separator/>
      </w:r>
    </w:p>
  </w:endnote>
  <w:endnote w:type="continuationSeparator" w:id="1">
    <w:p w:rsidR="009F5D60" w:rsidRDefault="009F5D60" w:rsidP="00CD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D60" w:rsidRDefault="009F5D60" w:rsidP="00CD54F9">
      <w:pPr>
        <w:spacing w:after="0" w:line="240" w:lineRule="auto"/>
      </w:pPr>
      <w:r>
        <w:separator/>
      </w:r>
    </w:p>
  </w:footnote>
  <w:footnote w:type="continuationSeparator" w:id="1">
    <w:p w:rsidR="009F5D60" w:rsidRDefault="009F5D60" w:rsidP="00CD5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47A"/>
    <w:rsid w:val="00026190"/>
    <w:rsid w:val="000612E0"/>
    <w:rsid w:val="00077ABD"/>
    <w:rsid w:val="00081853"/>
    <w:rsid w:val="000926ED"/>
    <w:rsid w:val="000F3933"/>
    <w:rsid w:val="00120D51"/>
    <w:rsid w:val="0014547A"/>
    <w:rsid w:val="001A1D5D"/>
    <w:rsid w:val="001B0F3E"/>
    <w:rsid w:val="001C575A"/>
    <w:rsid w:val="002D2D68"/>
    <w:rsid w:val="002E4BF4"/>
    <w:rsid w:val="002E586D"/>
    <w:rsid w:val="003114D9"/>
    <w:rsid w:val="003765F5"/>
    <w:rsid w:val="00394DD5"/>
    <w:rsid w:val="003B21D5"/>
    <w:rsid w:val="003D75B3"/>
    <w:rsid w:val="003D7D41"/>
    <w:rsid w:val="00434F00"/>
    <w:rsid w:val="00476FE6"/>
    <w:rsid w:val="004E4025"/>
    <w:rsid w:val="00537B17"/>
    <w:rsid w:val="005A625E"/>
    <w:rsid w:val="005F525D"/>
    <w:rsid w:val="00664CF7"/>
    <w:rsid w:val="006A1DF3"/>
    <w:rsid w:val="006C1804"/>
    <w:rsid w:val="0070293C"/>
    <w:rsid w:val="00770BEC"/>
    <w:rsid w:val="007A2932"/>
    <w:rsid w:val="00815401"/>
    <w:rsid w:val="008B7C29"/>
    <w:rsid w:val="008F2AF4"/>
    <w:rsid w:val="00905B71"/>
    <w:rsid w:val="00910424"/>
    <w:rsid w:val="009821F0"/>
    <w:rsid w:val="009F5D60"/>
    <w:rsid w:val="00A20E2F"/>
    <w:rsid w:val="00A46CDF"/>
    <w:rsid w:val="00A66837"/>
    <w:rsid w:val="00AF1836"/>
    <w:rsid w:val="00B121B2"/>
    <w:rsid w:val="00B575B2"/>
    <w:rsid w:val="00B61E7C"/>
    <w:rsid w:val="00BA2BFE"/>
    <w:rsid w:val="00BA78B9"/>
    <w:rsid w:val="00BB181E"/>
    <w:rsid w:val="00C22FEA"/>
    <w:rsid w:val="00CD54F9"/>
    <w:rsid w:val="00CE39B8"/>
    <w:rsid w:val="00E928FC"/>
    <w:rsid w:val="00EF28EA"/>
    <w:rsid w:val="00F34CCA"/>
    <w:rsid w:val="00F4575C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01"/>
  </w:style>
  <w:style w:type="paragraph" w:styleId="1">
    <w:name w:val="heading 1"/>
    <w:basedOn w:val="a"/>
    <w:next w:val="a"/>
    <w:link w:val="10"/>
    <w:rsid w:val="00AF1836"/>
    <w:pPr>
      <w:suppressAutoHyphens/>
      <w:spacing w:before="100" w:after="10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position w:val="-1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C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6CDF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E928FC"/>
    <w:rPr>
      <w:b/>
      <w:bCs/>
    </w:rPr>
  </w:style>
  <w:style w:type="character" w:styleId="a6">
    <w:name w:val="Hyperlink"/>
    <w:basedOn w:val="a0"/>
    <w:uiPriority w:val="99"/>
    <w:unhideWhenUsed/>
    <w:rsid w:val="00E928F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D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54F9"/>
  </w:style>
  <w:style w:type="paragraph" w:styleId="a9">
    <w:name w:val="footer"/>
    <w:basedOn w:val="a"/>
    <w:link w:val="aa"/>
    <w:uiPriority w:val="99"/>
    <w:unhideWhenUsed/>
    <w:rsid w:val="00CD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4F9"/>
  </w:style>
  <w:style w:type="character" w:customStyle="1" w:styleId="10">
    <w:name w:val="Заголовок 1 Знак"/>
    <w:basedOn w:val="a0"/>
    <w:link w:val="1"/>
    <w:rsid w:val="00AF1836"/>
    <w:rPr>
      <w:rFonts w:ascii="Times New Roman" w:eastAsia="Times New Roman" w:hAnsi="Times New Roman" w:cs="Times New Roman"/>
      <w:b/>
      <w:position w:val="-1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C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6CDF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E928FC"/>
    <w:rPr>
      <w:b/>
      <w:bCs/>
    </w:rPr>
  </w:style>
  <w:style w:type="character" w:styleId="a6">
    <w:name w:val="Hyperlink"/>
    <w:basedOn w:val="a0"/>
    <w:uiPriority w:val="99"/>
    <w:unhideWhenUsed/>
    <w:rsid w:val="00E928F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D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54F9"/>
  </w:style>
  <w:style w:type="paragraph" w:styleId="a9">
    <w:name w:val="footer"/>
    <w:basedOn w:val="a"/>
    <w:link w:val="aa"/>
    <w:uiPriority w:val="99"/>
    <w:unhideWhenUsed/>
    <w:rsid w:val="00CD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0A21-F5AD-48FF-9C5E-2D5C1C11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ладимировна Гаврилец</dc:creator>
  <cp:keywords/>
  <dc:description/>
  <cp:lastModifiedBy>gavrilets</cp:lastModifiedBy>
  <cp:revision>25</cp:revision>
  <dcterms:created xsi:type="dcterms:W3CDTF">2021-06-21T08:13:00Z</dcterms:created>
  <dcterms:modified xsi:type="dcterms:W3CDTF">2022-01-27T06:42:00Z</dcterms:modified>
</cp:coreProperties>
</file>